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F841F" w14:textId="77777777" w:rsidR="003C1141" w:rsidRDefault="00F01572" w:rsidP="004871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FF0000"/>
          <w:sz w:val="32"/>
          <w:szCs w:val="32"/>
        </w:rPr>
      </w:pPr>
      <w:r w:rsidRPr="003C1141">
        <w:rPr>
          <w:b/>
          <w:bCs/>
          <w:color w:val="FF0000"/>
          <w:sz w:val="32"/>
          <w:szCs w:val="32"/>
        </w:rPr>
        <w:t xml:space="preserve">Выставка поделок из природного материала </w:t>
      </w:r>
    </w:p>
    <w:p w14:paraId="14209A10" w14:textId="149296CA" w:rsidR="00F01572" w:rsidRPr="003C1141" w:rsidRDefault="00F01572" w:rsidP="004871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FF0000"/>
          <w:sz w:val="32"/>
          <w:szCs w:val="32"/>
        </w:rPr>
      </w:pPr>
      <w:r w:rsidRPr="003C1141">
        <w:rPr>
          <w:b/>
          <w:bCs/>
          <w:color w:val="FF0000"/>
          <w:sz w:val="32"/>
          <w:szCs w:val="32"/>
        </w:rPr>
        <w:t>«Природа и фантазия»</w:t>
      </w:r>
    </w:p>
    <w:p w14:paraId="6A65AA05" w14:textId="3B7BB6CD" w:rsidR="00F01572" w:rsidRPr="00F01572" w:rsidRDefault="00F01572" w:rsidP="004871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F01572">
        <w:rPr>
          <w:color w:val="000000"/>
          <w:sz w:val="28"/>
          <w:szCs w:val="28"/>
        </w:rPr>
        <w:t>Наконец и к нам пришла настоящая осень. Она заглянула в каждый дом, каждый двор. Принеся нам богатый урожай фруктов и овощей.</w:t>
      </w:r>
    </w:p>
    <w:p w14:paraId="5938732F" w14:textId="77777777" w:rsidR="00F01572" w:rsidRPr="00F01572" w:rsidRDefault="00F01572" w:rsidP="004871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F01572">
        <w:rPr>
          <w:color w:val="000000"/>
          <w:sz w:val="28"/>
          <w:szCs w:val="28"/>
        </w:rPr>
        <w:t>Осень замечательная пора. С особенной трепетностью её встречают дети в детском саду. Потому что это пора новых встреч, новых знаний и новых начинаний. В это время года мы взрослые, стараемся рассказать и показать нашим детям всё её великолепие. Знакомим наших малышей с разнообразными литературными и художественными произведениями. Вместе рисуем и мастерим всевозможные поделки. Организуем и проводим осенние утренники и выставки. Ежегодное проведение этих мероприятий стало своего рода ритуалом для нас. Вот и в этом году мы не отступились от своих традиций организовав осеннею выставку в нашем детском саду.</w:t>
      </w:r>
    </w:p>
    <w:p w14:paraId="65A7A518" w14:textId="2008ABFA" w:rsidR="00F01572" w:rsidRPr="00F01572" w:rsidRDefault="00F01572" w:rsidP="004871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F01572">
        <w:rPr>
          <w:color w:val="000000"/>
          <w:sz w:val="28"/>
          <w:szCs w:val="28"/>
        </w:rPr>
        <w:t>Выставка «Природа и фантазия» проводилась с участием детей и родителей. Детям было предложено изготовить совместно с родителями всевозможные поделки, изделия из природного материала и даров осени.</w:t>
      </w:r>
    </w:p>
    <w:p w14:paraId="6B756D72" w14:textId="0CFDAAD0" w:rsidR="00F01572" w:rsidRPr="00F01572" w:rsidRDefault="00F01572" w:rsidP="004871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F01572">
        <w:rPr>
          <w:color w:val="000000"/>
          <w:sz w:val="28"/>
          <w:szCs w:val="28"/>
        </w:rPr>
        <w:t xml:space="preserve">Участники выставки удивили нас своей фантазией, оригинальностью и творческими способностями. Очень порадовало что родители не остались равнодушными и приняли активное участие вместе с детьми в изготовление поделок. Совместная продуктивная деятельность воспитанников и родителей положительно влияет на развитие семейных ценностей. Помогает сплочению членов семьи воспитанников. Приобщает детей к культурным ценностям. Воспитывает в детях любовь к искусству и красоте. </w:t>
      </w:r>
      <w:r w:rsidR="003C1141" w:rsidRPr="00F01572">
        <w:rPr>
          <w:color w:val="000000"/>
          <w:sz w:val="28"/>
          <w:szCs w:val="28"/>
        </w:rPr>
        <w:t>Что, несомненно,</w:t>
      </w:r>
      <w:r w:rsidRPr="00F01572">
        <w:rPr>
          <w:color w:val="000000"/>
          <w:sz w:val="28"/>
          <w:szCs w:val="28"/>
        </w:rPr>
        <w:t xml:space="preserve"> приносит неоценимый вклад нашему обществу.</w:t>
      </w:r>
    </w:p>
    <w:p w14:paraId="12F4A58E" w14:textId="71D49533" w:rsidR="00F01572" w:rsidRPr="00F01572" w:rsidRDefault="00F01572" w:rsidP="004871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F01572">
        <w:rPr>
          <w:color w:val="000000"/>
          <w:sz w:val="28"/>
          <w:szCs w:val="28"/>
        </w:rPr>
        <w:t xml:space="preserve">Мы </w:t>
      </w:r>
      <w:r w:rsidR="003C1141" w:rsidRPr="00F01572">
        <w:rPr>
          <w:color w:val="000000"/>
          <w:sz w:val="28"/>
          <w:szCs w:val="28"/>
        </w:rPr>
        <w:t>говорим:</w:t>
      </w:r>
      <w:r w:rsidRPr="00F01572">
        <w:rPr>
          <w:color w:val="000000"/>
          <w:sz w:val="28"/>
          <w:szCs w:val="28"/>
        </w:rPr>
        <w:t xml:space="preserve"> «Огромное Спасибо» родителям, которые вместе с нами, стараются привлечь своих малышей к творческой деятельности. Сколько гордости за себя и свою семью вы подарили своим детям. Оправдывая надежды детей и их веру во «всемогущих» родителей.</w:t>
      </w:r>
    </w:p>
    <w:p w14:paraId="4E7FE4DE" w14:textId="6FD74CF3" w:rsidR="00F01572" w:rsidRDefault="00001723" w:rsidP="0048717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017D47" wp14:editId="331F48AE">
            <wp:simplePos x="0" y="0"/>
            <wp:positionH relativeFrom="page">
              <wp:posOffset>733425</wp:posOffset>
            </wp:positionH>
            <wp:positionV relativeFrom="paragraph">
              <wp:posOffset>5602605</wp:posOffset>
            </wp:positionV>
            <wp:extent cx="2878455" cy="36461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"/>
                    <a:stretch/>
                  </pic:blipFill>
                  <pic:spPr bwMode="auto">
                    <a:xfrm>
                      <a:off x="0" y="0"/>
                      <a:ext cx="287845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613E7E" wp14:editId="62EB192A">
            <wp:simplePos x="0" y="0"/>
            <wp:positionH relativeFrom="page">
              <wp:align>center</wp:align>
            </wp:positionH>
            <wp:positionV relativeFrom="paragraph">
              <wp:posOffset>775468</wp:posOffset>
            </wp:positionV>
            <wp:extent cx="5939790" cy="4457065"/>
            <wp:effectExtent l="0" t="0" r="381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572" w:rsidRPr="00F01572">
        <w:rPr>
          <w:color w:val="000000"/>
          <w:sz w:val="28"/>
          <w:szCs w:val="28"/>
        </w:rPr>
        <w:t>Вот такие прекрасные выставочные работы из овощей, фруктов, и природного материала были изготовлены нашими участниками</w:t>
      </w:r>
      <w:r>
        <w:rPr>
          <w:color w:val="000000"/>
          <w:sz w:val="28"/>
          <w:szCs w:val="28"/>
        </w:rPr>
        <w:t>.</w:t>
      </w:r>
    </w:p>
    <w:p w14:paraId="7CBF0438" w14:textId="21845E59" w:rsidR="00001723" w:rsidRPr="00001723" w:rsidRDefault="00001723" w:rsidP="00001723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89C761" wp14:editId="04646CFC">
            <wp:simplePos x="0" y="0"/>
            <wp:positionH relativeFrom="column">
              <wp:posOffset>2495550</wp:posOffset>
            </wp:positionH>
            <wp:positionV relativeFrom="paragraph">
              <wp:posOffset>5430520</wp:posOffset>
            </wp:positionV>
            <wp:extent cx="3641090" cy="2730500"/>
            <wp:effectExtent l="0" t="1905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109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9AFE" w14:textId="014854B6" w:rsidR="00001723" w:rsidRPr="00001723" w:rsidRDefault="0048717F" w:rsidP="00001723">
      <w:pPr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4D7F87" wp14:editId="4EE6822A">
            <wp:simplePos x="0" y="0"/>
            <wp:positionH relativeFrom="page">
              <wp:align>center</wp:align>
            </wp:positionH>
            <wp:positionV relativeFrom="paragraph">
              <wp:posOffset>219</wp:posOffset>
            </wp:positionV>
            <wp:extent cx="5939790" cy="4454525"/>
            <wp:effectExtent l="0" t="0" r="381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723">
        <w:rPr>
          <w:noProof/>
        </w:rPr>
        <w:drawing>
          <wp:anchor distT="0" distB="0" distL="114300" distR="114300" simplePos="0" relativeHeight="251666432" behindDoc="0" locked="0" layoutInCell="1" allowOverlap="1" wp14:anchorId="668FD66B" wp14:editId="2E9CFB54">
            <wp:simplePos x="0" y="0"/>
            <wp:positionH relativeFrom="page">
              <wp:align>center</wp:align>
            </wp:positionH>
            <wp:positionV relativeFrom="paragraph">
              <wp:posOffset>4485618</wp:posOffset>
            </wp:positionV>
            <wp:extent cx="5812155" cy="47637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9" t="16551" r="10124"/>
                    <a:stretch/>
                  </pic:blipFill>
                  <pic:spPr bwMode="auto">
                    <a:xfrm>
                      <a:off x="0" y="0"/>
                      <a:ext cx="5812155" cy="476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E9ADD" w14:textId="6D0C58E3" w:rsidR="00001723" w:rsidRPr="00001723" w:rsidRDefault="00001723" w:rsidP="00001723">
      <w:pPr>
        <w:ind w:firstLine="708"/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FB4EA4" wp14:editId="5C24EB21">
            <wp:simplePos x="0" y="0"/>
            <wp:positionH relativeFrom="margin">
              <wp:posOffset>-382772</wp:posOffset>
            </wp:positionH>
            <wp:positionV relativeFrom="paragraph">
              <wp:posOffset>311</wp:posOffset>
            </wp:positionV>
            <wp:extent cx="3880884" cy="5173268"/>
            <wp:effectExtent l="0" t="0" r="571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84" cy="51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8E8DE" w14:textId="731D491E" w:rsidR="00001723" w:rsidRPr="00001723" w:rsidRDefault="00001723" w:rsidP="00001723">
      <w:pPr>
        <w:rPr>
          <w:lang w:eastAsia="ru-RU"/>
        </w:rPr>
      </w:pPr>
    </w:p>
    <w:p w14:paraId="3B0E9F39" w14:textId="65D665CD" w:rsidR="00001723" w:rsidRPr="00001723" w:rsidRDefault="00001723" w:rsidP="00001723">
      <w:pPr>
        <w:rPr>
          <w:lang w:eastAsia="ru-RU"/>
        </w:rPr>
      </w:pPr>
    </w:p>
    <w:p w14:paraId="664FE904" w14:textId="043209F8" w:rsidR="00001723" w:rsidRPr="00001723" w:rsidRDefault="00001723" w:rsidP="00001723">
      <w:pPr>
        <w:rPr>
          <w:lang w:eastAsia="ru-RU"/>
        </w:rPr>
      </w:pPr>
    </w:p>
    <w:p w14:paraId="1AE38EFF" w14:textId="485B25BA" w:rsidR="00001723" w:rsidRPr="00001723" w:rsidRDefault="00001723" w:rsidP="00001723">
      <w:pPr>
        <w:rPr>
          <w:lang w:eastAsia="ru-RU"/>
        </w:rPr>
      </w:pPr>
    </w:p>
    <w:p w14:paraId="1A764294" w14:textId="387D6DAE" w:rsidR="00001723" w:rsidRPr="00001723" w:rsidRDefault="00001723" w:rsidP="00001723">
      <w:pPr>
        <w:rPr>
          <w:lang w:eastAsia="ru-RU"/>
        </w:rPr>
      </w:pPr>
    </w:p>
    <w:p w14:paraId="7B78E020" w14:textId="29324BC3" w:rsidR="00001723" w:rsidRPr="00001723" w:rsidRDefault="00001723" w:rsidP="00001723">
      <w:pPr>
        <w:rPr>
          <w:lang w:eastAsia="ru-RU"/>
        </w:rPr>
      </w:pPr>
    </w:p>
    <w:p w14:paraId="654C477B" w14:textId="3A5F23EF" w:rsidR="00001723" w:rsidRPr="00001723" w:rsidRDefault="00001723" w:rsidP="00001723">
      <w:pPr>
        <w:rPr>
          <w:lang w:eastAsia="ru-RU"/>
        </w:rPr>
      </w:pPr>
    </w:p>
    <w:p w14:paraId="6EF25107" w14:textId="611B6523" w:rsidR="00001723" w:rsidRPr="00001723" w:rsidRDefault="00001723" w:rsidP="00001723">
      <w:pPr>
        <w:rPr>
          <w:lang w:eastAsia="ru-RU"/>
        </w:rPr>
      </w:pPr>
    </w:p>
    <w:p w14:paraId="7303E99F" w14:textId="782666E7" w:rsidR="00001723" w:rsidRPr="00001723" w:rsidRDefault="00001723" w:rsidP="00001723">
      <w:pPr>
        <w:rPr>
          <w:lang w:eastAsia="ru-RU"/>
        </w:rPr>
      </w:pPr>
    </w:p>
    <w:p w14:paraId="7446ACB8" w14:textId="565CF1F9" w:rsidR="00001723" w:rsidRPr="00001723" w:rsidRDefault="00001723" w:rsidP="00001723">
      <w:pPr>
        <w:rPr>
          <w:lang w:eastAsia="ru-RU"/>
        </w:rPr>
      </w:pPr>
    </w:p>
    <w:p w14:paraId="46BBC349" w14:textId="2C3F9B97" w:rsidR="00001723" w:rsidRPr="00001723" w:rsidRDefault="00001723" w:rsidP="00001723">
      <w:pPr>
        <w:rPr>
          <w:lang w:eastAsia="ru-RU"/>
        </w:rPr>
      </w:pPr>
    </w:p>
    <w:p w14:paraId="1F40C20E" w14:textId="5CD95A5F" w:rsidR="00001723" w:rsidRPr="00001723" w:rsidRDefault="00001723" w:rsidP="00001723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2415E3" wp14:editId="6914FB87">
            <wp:simplePos x="0" y="0"/>
            <wp:positionH relativeFrom="margin">
              <wp:align>right</wp:align>
            </wp:positionH>
            <wp:positionV relativeFrom="paragraph">
              <wp:posOffset>1106805</wp:posOffset>
            </wp:positionV>
            <wp:extent cx="5088890" cy="3815715"/>
            <wp:effectExtent l="7937" t="0" r="5398" b="5397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889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B22C9" w14:textId="782C76E0" w:rsidR="00001723" w:rsidRPr="00001723" w:rsidRDefault="00001723" w:rsidP="00001723">
      <w:pPr>
        <w:rPr>
          <w:lang w:eastAsia="ru-RU"/>
        </w:rPr>
      </w:pPr>
    </w:p>
    <w:p w14:paraId="53D18481" w14:textId="77777777" w:rsidR="00804322" w:rsidRDefault="00804322" w:rsidP="006C0B77">
      <w:pPr>
        <w:spacing w:after="0"/>
        <w:ind w:firstLine="709"/>
        <w:jc w:val="both"/>
      </w:pPr>
    </w:p>
    <w:p w14:paraId="38561168" w14:textId="77777777" w:rsidR="00804322" w:rsidRDefault="00804322" w:rsidP="006C0B77">
      <w:pPr>
        <w:spacing w:after="0"/>
        <w:ind w:firstLine="709"/>
        <w:jc w:val="both"/>
      </w:pPr>
    </w:p>
    <w:p w14:paraId="201F27F0" w14:textId="77777777" w:rsidR="00804322" w:rsidRDefault="00804322" w:rsidP="006C0B77">
      <w:pPr>
        <w:spacing w:after="0"/>
        <w:ind w:firstLine="709"/>
        <w:jc w:val="both"/>
      </w:pPr>
    </w:p>
    <w:p w14:paraId="0A38FF6E" w14:textId="77777777" w:rsidR="00804322" w:rsidRDefault="00804322" w:rsidP="006C0B77">
      <w:pPr>
        <w:spacing w:after="0"/>
        <w:ind w:firstLine="709"/>
        <w:jc w:val="both"/>
      </w:pPr>
    </w:p>
    <w:p w14:paraId="23703E7C" w14:textId="77777777" w:rsidR="00804322" w:rsidRDefault="00804322" w:rsidP="006C0B77">
      <w:pPr>
        <w:spacing w:after="0"/>
        <w:ind w:firstLine="709"/>
        <w:jc w:val="both"/>
      </w:pPr>
    </w:p>
    <w:p w14:paraId="11088ED5" w14:textId="77777777" w:rsidR="00804322" w:rsidRDefault="00804322" w:rsidP="006C0B77">
      <w:pPr>
        <w:spacing w:after="0"/>
        <w:ind w:firstLine="709"/>
        <w:jc w:val="both"/>
      </w:pPr>
    </w:p>
    <w:p w14:paraId="3D673B97" w14:textId="77777777" w:rsidR="00804322" w:rsidRDefault="00804322" w:rsidP="006C0B77">
      <w:pPr>
        <w:spacing w:after="0"/>
        <w:ind w:firstLine="709"/>
        <w:jc w:val="both"/>
      </w:pPr>
    </w:p>
    <w:p w14:paraId="2E9A8E21" w14:textId="77777777" w:rsidR="00804322" w:rsidRDefault="00804322" w:rsidP="006C0B77">
      <w:pPr>
        <w:spacing w:after="0"/>
        <w:ind w:firstLine="709"/>
        <w:jc w:val="both"/>
      </w:pPr>
    </w:p>
    <w:p w14:paraId="35573D55" w14:textId="77777777" w:rsidR="00804322" w:rsidRDefault="00804322" w:rsidP="006C0B77">
      <w:pPr>
        <w:spacing w:after="0"/>
        <w:ind w:firstLine="709"/>
        <w:jc w:val="both"/>
      </w:pPr>
    </w:p>
    <w:p w14:paraId="09D2E374" w14:textId="77777777" w:rsidR="00804322" w:rsidRDefault="00804322" w:rsidP="006C0B77">
      <w:pPr>
        <w:spacing w:after="0"/>
        <w:ind w:firstLine="709"/>
        <w:jc w:val="both"/>
      </w:pPr>
    </w:p>
    <w:p w14:paraId="327ACE24" w14:textId="77777777" w:rsidR="00804322" w:rsidRDefault="00804322" w:rsidP="006C0B77">
      <w:pPr>
        <w:spacing w:after="0"/>
        <w:ind w:firstLine="709"/>
        <w:jc w:val="both"/>
      </w:pPr>
    </w:p>
    <w:p w14:paraId="20367EB5" w14:textId="77777777" w:rsidR="00804322" w:rsidRDefault="00804322" w:rsidP="006C0B77">
      <w:pPr>
        <w:spacing w:after="0"/>
        <w:ind w:firstLine="709"/>
        <w:jc w:val="both"/>
      </w:pPr>
    </w:p>
    <w:p w14:paraId="6B0CEE53" w14:textId="77777777" w:rsidR="00804322" w:rsidRDefault="00804322" w:rsidP="006C0B77">
      <w:pPr>
        <w:spacing w:after="0"/>
        <w:ind w:firstLine="709"/>
        <w:jc w:val="both"/>
      </w:pPr>
    </w:p>
    <w:p w14:paraId="64288A90" w14:textId="77777777" w:rsidR="00804322" w:rsidRDefault="00804322" w:rsidP="006C0B77">
      <w:pPr>
        <w:spacing w:after="0"/>
        <w:ind w:firstLine="709"/>
        <w:jc w:val="both"/>
      </w:pPr>
    </w:p>
    <w:p w14:paraId="1E28711B" w14:textId="77777777" w:rsidR="00804322" w:rsidRDefault="00804322" w:rsidP="006C0B77">
      <w:pPr>
        <w:spacing w:after="0"/>
        <w:ind w:firstLine="709"/>
        <w:jc w:val="both"/>
      </w:pPr>
    </w:p>
    <w:p w14:paraId="45924B3C" w14:textId="77777777" w:rsidR="00804322" w:rsidRDefault="00804322" w:rsidP="006C0B77">
      <w:pPr>
        <w:spacing w:after="0"/>
        <w:ind w:firstLine="709"/>
        <w:jc w:val="both"/>
      </w:pPr>
    </w:p>
    <w:p w14:paraId="48FD5D13" w14:textId="77777777" w:rsidR="00804322" w:rsidRDefault="00804322" w:rsidP="006C0B77">
      <w:pPr>
        <w:spacing w:after="0"/>
        <w:ind w:firstLine="709"/>
        <w:jc w:val="both"/>
      </w:pPr>
    </w:p>
    <w:p w14:paraId="015C16AB" w14:textId="77777777" w:rsidR="00804322" w:rsidRDefault="00804322" w:rsidP="006C0B77">
      <w:pPr>
        <w:spacing w:after="0"/>
        <w:ind w:firstLine="709"/>
        <w:jc w:val="both"/>
      </w:pPr>
    </w:p>
    <w:p w14:paraId="2037E8E5" w14:textId="77777777" w:rsidR="00804322" w:rsidRDefault="00001723" w:rsidP="0048717F">
      <w:pPr>
        <w:spacing w:after="0"/>
        <w:ind w:firstLine="709"/>
      </w:pPr>
      <w:r>
        <w:lastRenderedPageBreak/>
        <w:t>Поделка нашего воспитанника Зайцева Руслана участвовала во Всероссийском творческом конкурсе поделок из природного материала «Осенняя сказка» и получила диплом лауреата 1 степени.</w:t>
      </w:r>
      <w:r w:rsidR="00804322">
        <w:t xml:space="preserve"> </w:t>
      </w:r>
    </w:p>
    <w:p w14:paraId="410F203D" w14:textId="77777777" w:rsidR="00804322" w:rsidRDefault="00804322" w:rsidP="0048717F">
      <w:pPr>
        <w:spacing w:after="0"/>
        <w:ind w:firstLine="709"/>
      </w:pPr>
      <w:r>
        <w:t>Также</w:t>
      </w:r>
      <w:r w:rsidRPr="00804322">
        <w:t xml:space="preserve"> </w:t>
      </w:r>
      <w:r>
        <w:t>во Всероссийском конкурсе</w:t>
      </w:r>
      <w:r>
        <w:t xml:space="preserve"> декоративно-прикладного творчества «Госпожа Осень!» участвовала работа </w:t>
      </w:r>
      <w:proofErr w:type="spellStart"/>
      <w:r>
        <w:t>Вильчинской</w:t>
      </w:r>
      <w:proofErr w:type="spellEnd"/>
      <w:r>
        <w:t xml:space="preserve"> Софии, которая была удостоена дипломом лауреата 2 степени. </w:t>
      </w:r>
    </w:p>
    <w:p w14:paraId="5A798C18" w14:textId="2F2AECEF" w:rsidR="00F12C76" w:rsidRPr="00804322" w:rsidRDefault="00804322" w:rsidP="0048717F">
      <w:pPr>
        <w:spacing w:after="0"/>
        <w:ind w:firstLine="709"/>
        <w:rPr>
          <w:b/>
          <w:bCs/>
          <w:noProof/>
          <w:color w:val="FF0000"/>
        </w:rPr>
      </w:pPr>
      <w:r w:rsidRPr="00804322">
        <w:rPr>
          <w:b/>
          <w:bCs/>
          <w:color w:val="FF0000"/>
        </w:rPr>
        <w:t xml:space="preserve"> Сердечно</w:t>
      </w:r>
      <w:r w:rsidR="00001723" w:rsidRPr="00804322">
        <w:rPr>
          <w:b/>
          <w:bCs/>
          <w:color w:val="FF0000"/>
        </w:rPr>
        <w:t xml:space="preserve"> поздравляем </w:t>
      </w:r>
      <w:r w:rsidRPr="00804322">
        <w:rPr>
          <w:b/>
          <w:bCs/>
          <w:color w:val="FF0000"/>
        </w:rPr>
        <w:t>победителей</w:t>
      </w:r>
      <w:r w:rsidR="00001723" w:rsidRPr="00804322">
        <w:rPr>
          <w:b/>
          <w:bCs/>
          <w:color w:val="FF0000"/>
        </w:rPr>
        <w:t>!</w:t>
      </w:r>
      <w:r w:rsidR="00001723" w:rsidRPr="00804322">
        <w:rPr>
          <w:b/>
          <w:bCs/>
          <w:noProof/>
          <w:color w:val="FF0000"/>
        </w:rPr>
        <w:t xml:space="preserve"> </w:t>
      </w:r>
    </w:p>
    <w:p w14:paraId="744B09AF" w14:textId="4188E7D1" w:rsidR="003C1141" w:rsidRDefault="003C1141" w:rsidP="0048717F">
      <w:pPr>
        <w:spacing w:after="0"/>
        <w:ind w:firstLine="709"/>
        <w:rPr>
          <w:noProof/>
        </w:rPr>
      </w:pPr>
    </w:p>
    <w:p w14:paraId="58B3D386" w14:textId="5A6FBA03" w:rsidR="003C1141" w:rsidRDefault="00804322" w:rsidP="006C0B77">
      <w:pPr>
        <w:spacing w:after="0"/>
        <w:ind w:firstLine="709"/>
        <w:jc w:val="both"/>
        <w:rPr>
          <w:noProof/>
        </w:rPr>
      </w:pPr>
      <w:r>
        <w:rPr>
          <w:noProof/>
        </w:rPr>
        <w:t xml:space="preserve"> </w:t>
      </w:r>
    </w:p>
    <w:p w14:paraId="60C2AFF5" w14:textId="77777777" w:rsidR="00804322" w:rsidRDefault="00804322" w:rsidP="006C0B77">
      <w:pPr>
        <w:spacing w:after="0"/>
        <w:ind w:firstLine="709"/>
        <w:jc w:val="both"/>
        <w:rPr>
          <w:noProof/>
        </w:rPr>
      </w:pPr>
    </w:p>
    <w:p w14:paraId="1D212132" w14:textId="77777777" w:rsidR="00804322" w:rsidRDefault="00804322" w:rsidP="006C0B77">
      <w:pPr>
        <w:spacing w:after="0"/>
        <w:ind w:firstLine="709"/>
        <w:jc w:val="both"/>
        <w:rPr>
          <w:noProof/>
        </w:rPr>
      </w:pPr>
    </w:p>
    <w:p w14:paraId="64661825" w14:textId="126CE42A" w:rsidR="00804322" w:rsidRDefault="00804322" w:rsidP="006C0B77">
      <w:pPr>
        <w:spacing w:after="0"/>
        <w:ind w:firstLine="709"/>
        <w:jc w:val="both"/>
        <w:rPr>
          <w:noProof/>
        </w:rPr>
      </w:pPr>
    </w:p>
    <w:p w14:paraId="4A00C9AB" w14:textId="7679DE7F" w:rsidR="00804322" w:rsidRDefault="0048717F" w:rsidP="006C0B77">
      <w:pPr>
        <w:spacing w:after="0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C199F3" wp14:editId="15183591">
            <wp:simplePos x="0" y="0"/>
            <wp:positionH relativeFrom="margin">
              <wp:posOffset>-1268730</wp:posOffset>
            </wp:positionH>
            <wp:positionV relativeFrom="paragraph">
              <wp:posOffset>394335</wp:posOffset>
            </wp:positionV>
            <wp:extent cx="4600575" cy="3235325"/>
            <wp:effectExtent l="0" t="3175" r="635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0" r="17506" b="12351"/>
                    <a:stretch/>
                  </pic:blipFill>
                  <pic:spPr bwMode="auto">
                    <a:xfrm rot="5400000">
                      <a:off x="0" y="0"/>
                      <a:ext cx="46005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D896" w14:textId="77777777" w:rsidR="00804322" w:rsidRDefault="00804322" w:rsidP="006C0B77">
      <w:pPr>
        <w:spacing w:after="0"/>
        <w:ind w:firstLine="709"/>
        <w:jc w:val="both"/>
        <w:rPr>
          <w:noProof/>
        </w:rPr>
      </w:pPr>
    </w:p>
    <w:p w14:paraId="2C0FD304" w14:textId="3808E9E7" w:rsidR="00804322" w:rsidRDefault="00804322" w:rsidP="006C0B77">
      <w:pPr>
        <w:spacing w:after="0"/>
        <w:ind w:firstLine="709"/>
        <w:jc w:val="both"/>
        <w:rPr>
          <w:noProof/>
        </w:rPr>
      </w:pPr>
    </w:p>
    <w:p w14:paraId="1F04A62B" w14:textId="7FB8EA7E" w:rsidR="00804322" w:rsidRDefault="00804322" w:rsidP="006C0B77">
      <w:pPr>
        <w:spacing w:after="0"/>
        <w:ind w:firstLine="709"/>
        <w:jc w:val="both"/>
        <w:rPr>
          <w:noProof/>
        </w:rPr>
      </w:pPr>
    </w:p>
    <w:p w14:paraId="6B4FDC68" w14:textId="49020FF2" w:rsidR="00804322" w:rsidRDefault="0048717F" w:rsidP="006C0B77">
      <w:pPr>
        <w:spacing w:after="0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1506D3" wp14:editId="3158C2B0">
            <wp:simplePos x="0" y="0"/>
            <wp:positionH relativeFrom="column">
              <wp:posOffset>2278380</wp:posOffset>
            </wp:positionH>
            <wp:positionV relativeFrom="paragraph">
              <wp:posOffset>832485</wp:posOffset>
            </wp:positionV>
            <wp:extent cx="4303395" cy="3229610"/>
            <wp:effectExtent l="3493" t="0" r="5397" b="5398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339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DBBDE" w14:textId="2BDC3752" w:rsidR="00804322" w:rsidRDefault="00804322" w:rsidP="006C0B77">
      <w:pPr>
        <w:spacing w:after="0"/>
        <w:ind w:firstLine="709"/>
        <w:jc w:val="both"/>
        <w:rPr>
          <w:noProof/>
        </w:rPr>
      </w:pPr>
    </w:p>
    <w:p w14:paraId="2F82540F" w14:textId="3F7FE72F" w:rsidR="003C1141" w:rsidRDefault="003C1141" w:rsidP="006C0B77">
      <w:pPr>
        <w:spacing w:after="0"/>
        <w:ind w:firstLine="709"/>
        <w:jc w:val="both"/>
        <w:rPr>
          <w:noProof/>
        </w:rPr>
      </w:pPr>
    </w:p>
    <w:p w14:paraId="13B41653" w14:textId="7EC92479" w:rsidR="0048717F" w:rsidRPr="0048717F" w:rsidRDefault="0048717F" w:rsidP="0048717F"/>
    <w:p w14:paraId="05892A40" w14:textId="7A268920" w:rsidR="0048717F" w:rsidRPr="0048717F" w:rsidRDefault="0048717F" w:rsidP="0048717F"/>
    <w:p w14:paraId="33679373" w14:textId="44943BFB" w:rsidR="0048717F" w:rsidRPr="0048717F" w:rsidRDefault="0048717F" w:rsidP="0048717F"/>
    <w:p w14:paraId="6DE4013D" w14:textId="4F863072" w:rsidR="0048717F" w:rsidRPr="0048717F" w:rsidRDefault="0048717F" w:rsidP="0048717F"/>
    <w:p w14:paraId="163CEA2D" w14:textId="73F6B6E1" w:rsidR="0048717F" w:rsidRPr="0048717F" w:rsidRDefault="0048717F" w:rsidP="0048717F"/>
    <w:p w14:paraId="57A9A20F" w14:textId="6020E359" w:rsidR="0048717F" w:rsidRPr="0048717F" w:rsidRDefault="0048717F" w:rsidP="0048717F"/>
    <w:p w14:paraId="1B8755E5" w14:textId="2F39A487" w:rsidR="0048717F" w:rsidRPr="0048717F" w:rsidRDefault="0048717F" w:rsidP="0048717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5986D8F" wp14:editId="5EFBABC9">
            <wp:simplePos x="0" y="0"/>
            <wp:positionH relativeFrom="column">
              <wp:posOffset>-591318</wp:posOffset>
            </wp:positionH>
            <wp:positionV relativeFrom="paragraph">
              <wp:posOffset>20689</wp:posOffset>
            </wp:positionV>
            <wp:extent cx="6676390" cy="9228455"/>
            <wp:effectExtent l="0" t="0" r="0" b="0"/>
            <wp:wrapTight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1DE48" w14:textId="03E330C4" w:rsidR="0048717F" w:rsidRDefault="0048717F" w:rsidP="0048717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01C8B64" wp14:editId="1A63DB5D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6611711" cy="928222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1" cy="92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717F" w:rsidSect="004871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701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2F21" w14:textId="77777777" w:rsidR="00711375" w:rsidRDefault="00711375" w:rsidP="00F01572">
      <w:pPr>
        <w:spacing w:after="0"/>
      </w:pPr>
      <w:r>
        <w:separator/>
      </w:r>
    </w:p>
  </w:endnote>
  <w:endnote w:type="continuationSeparator" w:id="0">
    <w:p w14:paraId="181ED0EC" w14:textId="77777777" w:rsidR="00711375" w:rsidRDefault="00711375" w:rsidP="00F01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E66E" w14:textId="77777777" w:rsidR="0048717F" w:rsidRDefault="004871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3A37" w14:textId="77777777" w:rsidR="0048717F" w:rsidRDefault="004871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E48E" w14:textId="77777777" w:rsidR="0048717F" w:rsidRDefault="004871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A8CD3" w14:textId="77777777" w:rsidR="00711375" w:rsidRDefault="00711375" w:rsidP="00F01572">
      <w:pPr>
        <w:spacing w:after="0"/>
      </w:pPr>
      <w:r>
        <w:separator/>
      </w:r>
    </w:p>
  </w:footnote>
  <w:footnote w:type="continuationSeparator" w:id="0">
    <w:p w14:paraId="5B338C57" w14:textId="77777777" w:rsidR="00711375" w:rsidRDefault="00711375" w:rsidP="00F01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5BDC" w14:textId="27F8C027" w:rsidR="0048717F" w:rsidRDefault="0048717F">
    <w:pPr>
      <w:pStyle w:val="a4"/>
    </w:pPr>
    <w:r>
      <w:rPr>
        <w:noProof/>
      </w:rPr>
      <w:pict w14:anchorId="0CF06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719" o:spid="_x0000_s2053" type="#_x0000_t75" style="position:absolute;margin-left:0;margin-top:0;width:4500pt;height:3375pt;z-index:-251657216;mso-position-horizontal:center;mso-position-horizontal-relative:margin;mso-position-vertical:center;mso-position-vertical-relative:margin" o:allowincell="f">
          <v:imagedata r:id="rId1" o:title="1593740651_8-p-osennie-nezhnie-foni-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36B9" w14:textId="7DABFB68" w:rsidR="0048717F" w:rsidRDefault="0048717F">
    <w:pPr>
      <w:pStyle w:val="a4"/>
    </w:pPr>
    <w:r>
      <w:rPr>
        <w:noProof/>
      </w:rPr>
      <w:pict w14:anchorId="49D8B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720" o:spid="_x0000_s2054" type="#_x0000_t75" style="position:absolute;margin-left:0;margin-top:0;width:4500pt;height:3375pt;z-index:-251656192;mso-position-horizontal:center;mso-position-horizontal-relative:margin;mso-position-vertical:center;mso-position-vertical-relative:margin" o:allowincell="f">
          <v:imagedata r:id="rId1" o:title="1593740651_8-p-osennie-nezhnie-foni-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23C9" w14:textId="5BB41C40" w:rsidR="0048717F" w:rsidRDefault="0048717F">
    <w:pPr>
      <w:pStyle w:val="a4"/>
    </w:pPr>
    <w:r>
      <w:rPr>
        <w:noProof/>
      </w:rPr>
      <w:pict w14:anchorId="27ACB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718" o:spid="_x0000_s2052" type="#_x0000_t75" style="position:absolute;margin-left:0;margin-top:0;width:4500pt;height:3375pt;z-index:-251658240;mso-position-horizontal:center;mso-position-horizontal-relative:margin;mso-position-vertical:center;mso-position-vertical-relative:margin" o:allowincell="f">
          <v:imagedata r:id="rId1" o:title="1593740651_8-p-osennie-nezhnie-foni-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C"/>
    <w:rsid w:val="00001723"/>
    <w:rsid w:val="00001B3C"/>
    <w:rsid w:val="003C1141"/>
    <w:rsid w:val="0048717F"/>
    <w:rsid w:val="006C0B77"/>
    <w:rsid w:val="00711375"/>
    <w:rsid w:val="00804322"/>
    <w:rsid w:val="008242FF"/>
    <w:rsid w:val="00870751"/>
    <w:rsid w:val="00922C48"/>
    <w:rsid w:val="00AD238A"/>
    <w:rsid w:val="00B915B7"/>
    <w:rsid w:val="00EA59DF"/>
    <w:rsid w:val="00EE4070"/>
    <w:rsid w:val="00F01572"/>
    <w:rsid w:val="00F12C76"/>
    <w:rsid w:val="00F4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72FFCB"/>
  <w15:chartTrackingRefBased/>
  <w15:docId w15:val="{0FDC16B7-2B0D-448F-960A-F66C48A4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5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0157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015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0157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015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F1B9-05C7-4331-96D0-6D5811F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0-25T07:05:00Z</dcterms:created>
  <dcterms:modified xsi:type="dcterms:W3CDTF">2020-10-25T13:09:00Z</dcterms:modified>
</cp:coreProperties>
</file>